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0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-10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2,753,46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923,02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3,017,77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345,17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5,114,7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036,146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ERAMICA SAN LORENZ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Enrique Gordillo / 0 / egordillo@sanlorenzo.com.co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RAMICA SAN LORENZO INDUSTRIAL DE COLOMBI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2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3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